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</w:p>
    <w:p w:rsidR="009C0CA3" w:rsidRPr="00E13317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>
        <w:rPr>
          <w:rFonts w:ascii="ＭＳ 明朝" w:hint="eastAsia"/>
          <w:b/>
          <w:color w:val="auto"/>
        </w:rPr>
        <w:t>競技力向上推進事業に係る振込</w:t>
      </w:r>
      <w:r w:rsidR="00D1408D" w:rsidRPr="00E13317">
        <w:rPr>
          <w:rFonts w:ascii="ＭＳ 明朝" w:hint="eastAsia"/>
          <w:b/>
          <w:color w:val="auto"/>
        </w:rPr>
        <w:t>口座等申し出書（競技団体用）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:rsidR="009C0CA3" w:rsidRDefault="009C0CA3">
      <w:pPr>
        <w:adjustRightInd/>
        <w:rPr>
          <w:rFonts w:ascii="ＭＳ 明朝" w:cs="Times New Roman"/>
        </w:rPr>
      </w:pPr>
    </w:p>
    <w:p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:rsidR="009C0CA3" w:rsidRDefault="009C0CA3" w:rsidP="009F2001">
      <w:pPr>
        <w:adjustRightInd/>
        <w:ind w:firstLineChars="2200" w:firstLine="5324"/>
        <w:rPr>
          <w:rFonts w:ascii="ＭＳ 明朝" w:cs="Times New Roman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bookmarkStart w:id="0" w:name="_GoBack"/>
      <w:bookmarkEnd w:id="0"/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>
        <w:rPr>
          <w:rFonts w:hint="eastAsia"/>
          <w:bdr w:val="single" w:sz="4" w:space="0" w:color="000000"/>
        </w:rPr>
        <w:t>印</w:t>
      </w:r>
    </w:p>
    <w:p w:rsidR="009C0CA3" w:rsidRPr="007663C9" w:rsidRDefault="009C0CA3">
      <w:pPr>
        <w:adjustRightInd/>
        <w:rPr>
          <w:rFonts w:ascii="ＭＳ 明朝" w:cs="Times New Roman"/>
        </w:rPr>
      </w:pPr>
    </w:p>
    <w:p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503288">
        <w:rPr>
          <w:rFonts w:hint="eastAsia"/>
        </w:rPr>
        <w:t>2019</w:t>
      </w:r>
      <w:r>
        <w:rPr>
          <w:rFonts w:hint="eastAsia"/>
        </w:rPr>
        <w:t>年度競技力向上推進事業に係るこのことについて、次のとおり指定したので、報告します。</w:t>
      </w:r>
    </w:p>
    <w:p w:rsid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実施要領に基づき、適正に管理執行することを確約します。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北海道銀行に口座をお持ちの場合、その口座の指定にご協力</w:t>
      </w:r>
      <w:r w:rsidR="00994E3C">
        <w:rPr>
          <w:rFonts w:hint="eastAsia"/>
          <w:sz w:val="20"/>
          <w:szCs w:val="20"/>
          <w:shd w:val="pct15" w:color="auto" w:fill="FFFFFF"/>
        </w:rPr>
        <w:t>を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お願い致しま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:rsidTr="00D1408D">
        <w:trPr>
          <w:trHeight w:val="62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:rsidTr="009F2001">
        <w:trPr>
          <w:trHeight w:val="947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C0CA3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:rsidR="00E13317" w:rsidRDefault="00E13317">
      <w:pPr>
        <w:adjustRightInd/>
        <w:rPr>
          <w:rFonts w:ascii="ＭＳ 明朝" w:cs="Times New Roman"/>
        </w:rPr>
      </w:pPr>
    </w:p>
    <w:p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 w:rsidSect="00E13317">
      <w:type w:val="continuous"/>
      <w:pgSz w:w="11906" w:h="16838" w:code="9"/>
      <w:pgMar w:top="124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C" w:rsidRDefault="00E708FC">
      <w:r>
        <w:separator/>
      </w:r>
    </w:p>
  </w:endnote>
  <w:endnote w:type="continuationSeparator" w:id="0">
    <w:p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A3"/>
    <w:rsid w:val="00065099"/>
    <w:rsid w:val="000D7364"/>
    <w:rsid w:val="001240AC"/>
    <w:rsid w:val="00196D13"/>
    <w:rsid w:val="00364655"/>
    <w:rsid w:val="004B365C"/>
    <w:rsid w:val="004E2632"/>
    <w:rsid w:val="004F7E85"/>
    <w:rsid w:val="00503288"/>
    <w:rsid w:val="0058266C"/>
    <w:rsid w:val="00740B87"/>
    <w:rsid w:val="007663C9"/>
    <w:rsid w:val="007E366F"/>
    <w:rsid w:val="00832060"/>
    <w:rsid w:val="00851256"/>
    <w:rsid w:val="00930042"/>
    <w:rsid w:val="00992730"/>
    <w:rsid w:val="00994E3C"/>
    <w:rsid w:val="009C0CA3"/>
    <w:rsid w:val="009F2001"/>
    <w:rsid w:val="00C121F4"/>
    <w:rsid w:val="00C27F50"/>
    <w:rsid w:val="00D1408D"/>
    <w:rsid w:val="00E13317"/>
    <w:rsid w:val="00E25159"/>
    <w:rsid w:val="00E43F25"/>
    <w:rsid w:val="00E708FC"/>
    <w:rsid w:val="00EC0B17"/>
    <w:rsid w:val="00F44DA0"/>
    <w:rsid w:val="00F5683C"/>
    <w:rsid w:val="00F85ACA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3CB8-1233-4060-9065-B4D7A3A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9</cp:revision>
  <cp:lastPrinted>2016-03-30T01:48:00Z</cp:lastPrinted>
  <dcterms:created xsi:type="dcterms:W3CDTF">2016-03-30T00:43:00Z</dcterms:created>
  <dcterms:modified xsi:type="dcterms:W3CDTF">2019-03-12T00:46:00Z</dcterms:modified>
</cp:coreProperties>
</file>